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C" w:rsidRDefault="00700EDC" w:rsidP="0070224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0224B" w:rsidRDefault="0070224B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E0AD2">
        <w:rPr>
          <w:rFonts w:ascii="Times New Roman" w:eastAsia="Calibri" w:hAnsi="Times New Roman" w:cs="Times New Roman"/>
          <w:b/>
        </w:rPr>
        <w:t xml:space="preserve">Предварителна оценка на въздействието на проект на </w:t>
      </w:r>
      <w:r w:rsidR="00FF33C8">
        <w:rPr>
          <w:rFonts w:ascii="Times New Roman" w:eastAsia="Calibri" w:hAnsi="Times New Roman" w:cs="Times New Roman"/>
          <w:b/>
        </w:rPr>
        <w:t xml:space="preserve">Правилник за изменение и допълнение на </w:t>
      </w:r>
      <w:r w:rsidR="00837EFB">
        <w:rPr>
          <w:rFonts w:ascii="Times New Roman" w:eastAsia="Calibri" w:hAnsi="Times New Roman" w:cs="Times New Roman"/>
          <w:b/>
        </w:rPr>
        <w:t>Правилник</w:t>
      </w:r>
      <w:r w:rsidR="00700EDC" w:rsidRPr="007E0AD2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EA5066">
        <w:rPr>
          <w:rFonts w:ascii="Times New Roman" w:eastAsia="Calibri" w:hAnsi="Times New Roman" w:cs="Times New Roman"/>
          <w:b/>
        </w:rPr>
        <w:t>Дезинфекционна станция</w:t>
      </w:r>
      <w:r w:rsidR="00700EDC" w:rsidRPr="007E0AD2">
        <w:rPr>
          <w:rFonts w:ascii="Times New Roman" w:eastAsia="Calibri" w:hAnsi="Times New Roman" w:cs="Times New Roman"/>
          <w:b/>
        </w:rPr>
        <w:t>“</w:t>
      </w:r>
    </w:p>
    <w:p w:rsidR="00921B97" w:rsidRDefault="00921B97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2"/>
        <w:gridCol w:w="7550"/>
      </w:tblGrid>
      <w:tr w:rsidR="0070224B" w:rsidRPr="00700EDC" w:rsidTr="00DC6011">
        <w:tc>
          <w:tcPr>
            <w:tcW w:w="2112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837EFB">
            <w:pPr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Елементи на оценката</w:t>
            </w: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Аргументация</w:t>
            </w: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Основания з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иницииране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на проме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C66967" w:rsidRPr="00C53525" w:rsidRDefault="00837EFB" w:rsidP="00C66967">
            <w:pPr>
              <w:jc w:val="both"/>
              <w:rPr>
                <w:rFonts w:ascii="Times New Roman" w:hAnsi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Чрез приемането на </w:t>
            </w:r>
            <w:r w:rsid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на </w:t>
            </w:r>
            <w:r w:rsidRPr="009741AF">
              <w:rPr>
                <w:rFonts w:ascii="Times New Roman" w:eastAsia="Calibri" w:hAnsi="Times New Roman" w:cs="Times New Roman"/>
              </w:rPr>
              <w:t xml:space="preserve">Правилник 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70224B" w:rsidRPr="009741AF">
              <w:rPr>
                <w:rFonts w:ascii="Times New Roman" w:eastAsia="Calibri" w:hAnsi="Times New Roman" w:cs="Times New Roman"/>
              </w:rPr>
              <w:t xml:space="preserve"> се цели</w:t>
            </w:r>
            <w:r w:rsidR="00C66967">
              <w:rPr>
                <w:rFonts w:ascii="Times New Roman" w:eastAsia="Calibri" w:hAnsi="Times New Roman" w:cs="Times New Roman"/>
              </w:rPr>
              <w:t xml:space="preserve"> разпоредбите на </w:t>
            </w:r>
            <w:r w:rsidR="00C66967" w:rsidRPr="00EC12C3">
              <w:rPr>
                <w:rFonts w:ascii="Times New Roman" w:hAnsi="Times New Roman"/>
                <w:lang w:eastAsia="bg-BG"/>
              </w:rPr>
              <w:t>чл. 18 от Правилника за устройството и дейността на ОП „Дезинфекционна станция“</w:t>
            </w:r>
            <w:r w:rsidR="00C66967">
              <w:rPr>
                <w:rFonts w:ascii="Times New Roman" w:hAnsi="Times New Roman"/>
                <w:lang w:eastAsia="bg-BG"/>
              </w:rPr>
              <w:t xml:space="preserve"> да бъдат приведени в с</w:t>
            </w:r>
            <w:r w:rsidR="00C66967" w:rsidRPr="00EC12C3">
              <w:rPr>
                <w:rFonts w:ascii="Times New Roman" w:hAnsi="Times New Roman"/>
                <w:lang w:eastAsia="bg-BG"/>
              </w:rPr>
              <w:t>инхрон</w:t>
            </w:r>
            <w:r w:rsidR="00C66967">
              <w:rPr>
                <w:rFonts w:ascii="Times New Roman" w:hAnsi="Times New Roman"/>
                <w:lang w:eastAsia="bg-BG"/>
              </w:rPr>
              <w:t xml:space="preserve"> с</w:t>
            </w:r>
            <w:r w:rsidR="00C66967" w:rsidRPr="00EC12C3">
              <w:rPr>
                <w:rFonts w:ascii="Times New Roman" w:hAnsi="Times New Roman"/>
                <w:lang w:eastAsia="bg-BG"/>
              </w:rPr>
              <w:t xml:space="preserve"> действащото към момента българско законодателство и по-точно със Закона за публичните финанси, </w:t>
            </w:r>
            <w:r w:rsidR="00C66967">
              <w:rPr>
                <w:rFonts w:ascii="Times New Roman" w:hAnsi="Times New Roman"/>
                <w:lang w:eastAsia="bg-BG"/>
              </w:rPr>
              <w:t xml:space="preserve">както и да се приеме нова структура на персонала, с оглед </w:t>
            </w:r>
            <w:r w:rsidR="00C66967" w:rsidRPr="00667C89">
              <w:rPr>
                <w:rFonts w:ascii="Times New Roman" w:hAnsi="Times New Roman"/>
              </w:rPr>
              <w:t>оптимизация на структурата на предприятието</w:t>
            </w:r>
            <w:r w:rsidR="00C66967">
              <w:rPr>
                <w:rFonts w:ascii="Times New Roman" w:hAnsi="Times New Roman"/>
              </w:rPr>
              <w:t xml:space="preserve"> и</w:t>
            </w:r>
            <w:r w:rsidR="00C66967" w:rsidRPr="00667C89">
              <w:rPr>
                <w:rFonts w:ascii="Times New Roman" w:hAnsi="Times New Roman"/>
              </w:rPr>
              <w:t xml:space="preserve"> по-добър контрол върху дейността на служителите на предприятието.</w:t>
            </w:r>
          </w:p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груп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70224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906E3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те 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страни </w:t>
            </w:r>
            <w:r w:rsidRPr="009741AF">
              <w:rPr>
                <w:rFonts w:ascii="Times New Roman" w:eastAsia="Calibri" w:hAnsi="Times New Roman" w:cs="Times New Roman"/>
              </w:rPr>
              <w:t xml:space="preserve">и засегнатите групи от 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FF33C8" w:rsidRPr="009741AF">
              <w:rPr>
                <w:rFonts w:ascii="Times New Roman" w:eastAsia="Calibri" w:hAnsi="Times New Roman" w:cs="Times New Roman"/>
              </w:rPr>
              <w:t xml:space="preserve">Правилник за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DA5DC8" w:rsidRPr="009741AF">
              <w:rPr>
                <w:rFonts w:ascii="Times New Roman" w:hAnsi="Times New Roman"/>
                <w:lang w:eastAsia="bg-BG"/>
              </w:rPr>
              <w:t xml:space="preserve"> </w:t>
            </w:r>
            <w:r w:rsidR="004031CE" w:rsidRPr="009741AF">
              <w:rPr>
                <w:rFonts w:ascii="Times New Roman" w:eastAsia="Calibri" w:hAnsi="Times New Roman" w:cs="Times New Roman"/>
              </w:rPr>
              <w:t>са</w:t>
            </w:r>
            <w:r w:rsidR="00C906E3">
              <w:rPr>
                <w:rFonts w:ascii="Times New Roman" w:eastAsia="Calibri" w:hAnsi="Times New Roman" w:cs="Times New Roman"/>
              </w:rPr>
              <w:t>:</w:t>
            </w:r>
          </w:p>
          <w:p w:rsidR="00C906E3" w:rsidRDefault="00C906E3" w:rsidP="007022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FF33C8">
              <w:rPr>
                <w:rFonts w:ascii="Times New Roman" w:hAnsi="Times New Roman"/>
              </w:rPr>
              <w:t>община Пловдив</w:t>
            </w:r>
            <w:r>
              <w:rPr>
                <w:rFonts w:ascii="Times New Roman" w:hAnsi="Times New Roman"/>
              </w:rPr>
              <w:t xml:space="preserve"> и </w:t>
            </w:r>
            <w:r w:rsidR="00FF33C8">
              <w:rPr>
                <w:rFonts w:ascii="Times New Roman" w:hAnsi="Times New Roman"/>
              </w:rPr>
              <w:t>ОП „Дезинфекционна станция“</w:t>
            </w:r>
          </w:p>
          <w:p w:rsidR="00837EFB" w:rsidRPr="009741AF" w:rsidRDefault="00837EFB" w:rsidP="00FF33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нализ на разходи и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Pr="009741AF">
              <w:rPr>
                <w:rFonts w:ascii="Times New Roman" w:eastAsia="Calibri" w:hAnsi="Times New Roman" w:cs="Times New Roman"/>
              </w:rPr>
              <w:t>полз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9741AF" w:rsidRDefault="0070224B" w:rsidP="00700ED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0224B" w:rsidRDefault="00700EDC" w:rsidP="000474F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  <w:r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авилник </w:t>
            </w:r>
            <w:r w:rsidRPr="009741AF">
              <w:rPr>
                <w:rFonts w:ascii="Times New Roman" w:eastAsia="Calibri" w:hAnsi="Times New Roman" w:cs="Times New Roman"/>
              </w:rPr>
              <w:t xml:space="preserve">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47149B" w:rsidRPr="009741AF">
              <w:rPr>
                <w:rFonts w:ascii="Times New Roman" w:eastAsia="Times New Roman" w:hAnsi="Times New Roman" w:cs="Times New Roman"/>
                <w:lang w:eastAsia="bg-BG"/>
              </w:rPr>
              <w:t>н</w:t>
            </w:r>
            <w:r w:rsidR="0047149B" w:rsidRPr="009741AF">
              <w:rPr>
                <w:rFonts w:ascii="Times New Roman" w:eastAsia="Calibri" w:hAnsi="Times New Roman" w:cs="Times New Roman"/>
              </w:rPr>
              <w:t xml:space="preserve">е е необходимо разходването на бюджетни средства.  </w:t>
            </w:r>
          </w:p>
          <w:p w:rsidR="00C66967" w:rsidRPr="009741AF" w:rsidRDefault="00C66967" w:rsidP="000474F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дминистративна тежест и структур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промени</w:t>
            </w:r>
          </w:p>
        </w:tc>
        <w:tc>
          <w:tcPr>
            <w:tcW w:w="7550" w:type="dxa"/>
          </w:tcPr>
          <w:p w:rsidR="0070224B" w:rsidRPr="009741AF" w:rsidRDefault="0070224B" w:rsidP="0070224B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70224B" w:rsidRPr="009741AF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Не са необходими други административни промени към настоящия момент.</w:t>
            </w:r>
          </w:p>
        </w:tc>
      </w:tr>
      <w:tr w:rsidR="0070224B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Въздействие върху нормативнат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уредба</w:t>
            </w:r>
          </w:p>
        </w:tc>
        <w:tc>
          <w:tcPr>
            <w:tcW w:w="7550" w:type="dxa"/>
          </w:tcPr>
          <w:p w:rsidR="00837EFB" w:rsidRDefault="00DC6011" w:rsidP="00921B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6011">
              <w:rPr>
                <w:rFonts w:ascii="Times New Roman" w:eastAsia="Times New Roman" w:hAnsi="Times New Roman" w:cs="Times New Roman"/>
              </w:rPr>
              <w:t>Няма необходимост от непосредствени промени в други нормативни актове в резултат от приемането на Правилник за изменение и допълнение Правилника за устройството и дейността на ОП „</w:t>
            </w:r>
            <w:r w:rsidR="00921B97">
              <w:rPr>
                <w:rFonts w:ascii="Times New Roman" w:eastAsia="Times New Roman" w:hAnsi="Times New Roman" w:cs="Times New Roman"/>
              </w:rPr>
              <w:t>Дезинфекционна станция</w:t>
            </w:r>
            <w:r w:rsidRPr="00DC6011">
              <w:rPr>
                <w:rFonts w:ascii="Times New Roman" w:eastAsia="Times New Roman" w:hAnsi="Times New Roman" w:cs="Times New Roman"/>
              </w:rPr>
              <w:t>“.</w:t>
            </w:r>
          </w:p>
          <w:p w:rsidR="00C66967" w:rsidRPr="009741AF" w:rsidRDefault="00C66967" w:rsidP="00921B9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0224B" w:rsidRPr="009741AF" w:rsidRDefault="0070224B" w:rsidP="0070224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837EFB" w:rsidSect="00282653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2D"/>
    <w:rsid w:val="000161EF"/>
    <w:rsid w:val="000474F1"/>
    <w:rsid w:val="00091724"/>
    <w:rsid w:val="000A672D"/>
    <w:rsid w:val="001E5802"/>
    <w:rsid w:val="00282653"/>
    <w:rsid w:val="003678F5"/>
    <w:rsid w:val="004031CE"/>
    <w:rsid w:val="004135D5"/>
    <w:rsid w:val="0047149B"/>
    <w:rsid w:val="005B2B95"/>
    <w:rsid w:val="00694061"/>
    <w:rsid w:val="006B64DD"/>
    <w:rsid w:val="00700EDC"/>
    <w:rsid w:val="0070224B"/>
    <w:rsid w:val="00704EBA"/>
    <w:rsid w:val="0078099C"/>
    <w:rsid w:val="007E0AD2"/>
    <w:rsid w:val="00807384"/>
    <w:rsid w:val="00811B81"/>
    <w:rsid w:val="00837EFB"/>
    <w:rsid w:val="00921B97"/>
    <w:rsid w:val="0092677C"/>
    <w:rsid w:val="00926C39"/>
    <w:rsid w:val="00934E82"/>
    <w:rsid w:val="009741AF"/>
    <w:rsid w:val="00A242AA"/>
    <w:rsid w:val="00A84CC7"/>
    <w:rsid w:val="00AB63D4"/>
    <w:rsid w:val="00B35352"/>
    <w:rsid w:val="00B96590"/>
    <w:rsid w:val="00C66967"/>
    <w:rsid w:val="00C765F0"/>
    <w:rsid w:val="00C906E3"/>
    <w:rsid w:val="00CA391E"/>
    <w:rsid w:val="00CD19A9"/>
    <w:rsid w:val="00CE6FAA"/>
    <w:rsid w:val="00D24D10"/>
    <w:rsid w:val="00D60193"/>
    <w:rsid w:val="00DA5DC8"/>
    <w:rsid w:val="00DC6011"/>
    <w:rsid w:val="00DE2696"/>
    <w:rsid w:val="00E76FE5"/>
    <w:rsid w:val="00EA015D"/>
    <w:rsid w:val="00EA5066"/>
    <w:rsid w:val="00F07D31"/>
    <w:rsid w:val="00FD63F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7A168-B3F1-4139-A01C-322FF10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71FC-0146-4FBC-BAF0-D16F1DA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un</cp:lastModifiedBy>
  <cp:revision>2</cp:revision>
  <cp:lastPrinted>2021-07-26T07:25:00Z</cp:lastPrinted>
  <dcterms:created xsi:type="dcterms:W3CDTF">2022-07-01T06:50:00Z</dcterms:created>
  <dcterms:modified xsi:type="dcterms:W3CDTF">2022-07-01T06:50:00Z</dcterms:modified>
</cp:coreProperties>
</file>